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27A1" w14:textId="77AD0C0F" w:rsidR="001B0E2D" w:rsidRPr="007B7412" w:rsidRDefault="001B0E2D" w:rsidP="00CF3F3F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="00CF3F3F"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циональный исследовательский университет</w:t>
      </w:r>
      <w:r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F3F3F"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="00CF3F3F"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сшая школа экономики»</w:t>
      </w:r>
    </w:p>
    <w:p w14:paraId="045A9D3F" w14:textId="77777777" w:rsidR="00EB0EA5" w:rsidRPr="007B7412" w:rsidRDefault="00EB0EA5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521529F" w14:textId="2DFF6C4E" w:rsidR="00CF3F3F" w:rsidRPr="007B7412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750B3E"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EB0EA5"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6ACD482E" w14:textId="060D44F7" w:rsidR="00CF3F3F" w:rsidRPr="007B7412" w:rsidRDefault="001B0E2D" w:rsidP="00CF3F3F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е ученого совета факультета экономических наук</w:t>
      </w:r>
    </w:p>
    <w:p w14:paraId="14FBEE3B" w14:textId="1FEF0D80" w:rsidR="00CF3F3F" w:rsidRPr="007B7412" w:rsidRDefault="00CF3F3F" w:rsidP="00CF3F3F">
      <w:pPr>
        <w:spacing w:before="120" w:after="0" w:line="240" w:lineRule="auto"/>
        <w:ind w:right="63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0E5A697" w14:textId="478B7103" w:rsidR="00CF3F3F" w:rsidRPr="007B7412" w:rsidRDefault="00CF3F3F" w:rsidP="00C12113">
      <w:pPr>
        <w:spacing w:before="120" w:after="0" w:line="240" w:lineRule="auto"/>
        <w:ind w:right="639" w:hanging="70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ата проведения: </w:t>
      </w:r>
      <w:r w:rsidR="00EB0EA5" w:rsidRPr="007B7412">
        <w:rPr>
          <w:rFonts w:ascii="Times New Roman" w:eastAsia="Times New Roman" w:hAnsi="Times New Roman"/>
          <w:bCs/>
          <w:sz w:val="26"/>
          <w:szCs w:val="26"/>
          <w:lang w:eastAsia="ru-RU"/>
        </w:rPr>
        <w:t>14</w:t>
      </w:r>
      <w:r w:rsidRPr="007B741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9B52DC" w:rsidRPr="007B7412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EB0EA5" w:rsidRPr="007B7412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7B7412">
        <w:rPr>
          <w:rFonts w:ascii="Times New Roman" w:eastAsia="Times New Roman" w:hAnsi="Times New Roman"/>
          <w:bCs/>
          <w:sz w:val="26"/>
          <w:szCs w:val="26"/>
          <w:lang w:eastAsia="ru-RU"/>
        </w:rPr>
        <w:t>.202</w:t>
      </w:r>
      <w:r w:rsidR="009B52DC" w:rsidRPr="007B7412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7B741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</w:p>
    <w:p w14:paraId="4BC6D5E5" w14:textId="48B63222" w:rsidR="00CF3F3F" w:rsidRPr="007B7412" w:rsidRDefault="00CF3F3F" w:rsidP="00C12113">
      <w:pPr>
        <w:spacing w:before="120" w:after="0" w:line="240" w:lineRule="auto"/>
        <w:ind w:left="-709" w:right="63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ремя проведения: </w:t>
      </w:r>
      <w:r w:rsidRPr="007B7412">
        <w:rPr>
          <w:rFonts w:ascii="Times New Roman" w:eastAsia="Times New Roman" w:hAnsi="Times New Roman"/>
          <w:bCs/>
          <w:sz w:val="26"/>
          <w:szCs w:val="26"/>
          <w:lang w:eastAsia="ru-RU"/>
        </w:rPr>
        <w:t>начало заседания в 1</w:t>
      </w:r>
      <w:r w:rsidR="00EB0EA5" w:rsidRPr="007B7412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Pr="007B7412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r w:rsidR="00EB0EA5" w:rsidRPr="007B7412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Pr="007B7412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</w:p>
    <w:p w14:paraId="0C987C8B" w14:textId="1893ABA5" w:rsidR="00CF3F3F" w:rsidRPr="007B7412" w:rsidRDefault="00CF3F3F" w:rsidP="00C12113">
      <w:pPr>
        <w:spacing w:before="120" w:after="0" w:line="240" w:lineRule="auto"/>
        <w:ind w:left="-709" w:right="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есто проведения: </w:t>
      </w:r>
      <w:r w:rsidR="009B52DC" w:rsidRPr="007B7412">
        <w:rPr>
          <w:rFonts w:ascii="Times New Roman" w:eastAsia="Times New Roman" w:hAnsi="Times New Roman"/>
          <w:bCs/>
          <w:sz w:val="26"/>
          <w:szCs w:val="26"/>
          <w:lang w:eastAsia="ru-RU"/>
        </w:rPr>
        <w:t>г. Москва</w:t>
      </w:r>
    </w:p>
    <w:p w14:paraId="4CE8CB52" w14:textId="079776B4" w:rsidR="00CF3F3F" w:rsidRPr="007B7412" w:rsidRDefault="00CF3F3F" w:rsidP="00C12113">
      <w:pPr>
        <w:spacing w:before="120" w:after="0" w:line="240" w:lineRule="auto"/>
        <w:ind w:left="-426" w:right="639" w:hanging="28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Форма проведения: </w:t>
      </w:r>
      <w:r w:rsidR="00211D34" w:rsidRPr="007B7412">
        <w:rPr>
          <w:rFonts w:ascii="Times New Roman" w:eastAsia="Times New Roman" w:hAnsi="Times New Roman"/>
          <w:bCs/>
          <w:sz w:val="26"/>
          <w:szCs w:val="26"/>
          <w:lang w:eastAsia="ru-RU"/>
        </w:rPr>
        <w:t>дистанционная</w:t>
      </w:r>
    </w:p>
    <w:p w14:paraId="649AA699" w14:textId="77777777" w:rsidR="00CF3F3F" w:rsidRPr="007B7412" w:rsidRDefault="00CF3F3F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7B7412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6F69C9F4" w:rsidR="0000297C" w:rsidRPr="007B7412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B74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седатель</w:t>
            </w:r>
            <w:r w:rsidR="00B23231" w:rsidRPr="007B74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вовал</w:t>
            </w:r>
            <w:r w:rsidRPr="007B74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           </w:t>
            </w:r>
          </w:p>
          <w:p w14:paraId="60C32375" w14:textId="77777777" w:rsidR="0000297C" w:rsidRPr="007B7412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7B7412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B7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7B7412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7B7412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7B7412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B7412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313A0F6E" w14:textId="3B3830F1" w:rsidR="0000297C" w:rsidRPr="007B7412" w:rsidRDefault="007B4AA4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B74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</w:tc>
        <w:tc>
          <w:tcPr>
            <w:tcW w:w="5390" w:type="dxa"/>
            <w:hideMark/>
          </w:tcPr>
          <w:p w14:paraId="78A48484" w14:textId="77777777" w:rsidR="001C6468" w:rsidRPr="007B7412" w:rsidRDefault="001C6468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B6EC4C2" w14:textId="247A087E" w:rsidR="0000297C" w:rsidRPr="007B7412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B74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7B7412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7B7412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3CED26A2" w14:textId="641D9302" w:rsidR="0000297C" w:rsidRPr="007B7412" w:rsidRDefault="004A66C6" w:rsidP="00B17FB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B7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E80AE4" w:rsidRPr="007B7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 Берзон, К.А. Букин, Е.Б. Бурмистрова, Д.А. Веселов, О.А. Демидова, </w:t>
            </w:r>
            <w:r w:rsidR="00EB0EA5" w:rsidRPr="007B7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.С. Засимова, </w:t>
            </w:r>
            <w:r w:rsidR="00E80AE4" w:rsidRPr="007B7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.В. Ивашковская, </w:t>
            </w:r>
            <w:r w:rsidRPr="007B7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Г. Канторович, </w:t>
            </w:r>
            <w:r w:rsidR="00E80AE4" w:rsidRPr="007B7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В.Д. Конаков, С.А. Мерзляков, В.А. Панов, С.Э. Пекарский, Е.В. Покатович, Е.В. Серова, </w:t>
            </w:r>
            <w:r w:rsidR="00A875BB" w:rsidRPr="007B7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Н. Степанова,</w:t>
            </w:r>
            <w:r w:rsidR="00E80AE4" w:rsidRPr="007B7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B7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Е. Суринов, </w:t>
            </w:r>
            <w:r w:rsidR="00E80AE4" w:rsidRPr="007B7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И. Тарасов, </w:t>
            </w:r>
            <w:r w:rsidR="00A875BB" w:rsidRPr="007B7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В. Теплова</w:t>
            </w:r>
          </w:p>
          <w:p w14:paraId="571564A7" w14:textId="0D48CD00" w:rsidR="00A46C31" w:rsidRPr="007B7412" w:rsidRDefault="00A46C31" w:rsidP="00B17FB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B4AA4" w:rsidRPr="007B7412" w14:paraId="59837A36" w14:textId="77777777" w:rsidTr="00BF061B">
        <w:trPr>
          <w:jc w:val="center"/>
        </w:trPr>
        <w:tc>
          <w:tcPr>
            <w:tcW w:w="4284" w:type="dxa"/>
            <w:hideMark/>
          </w:tcPr>
          <w:p w14:paraId="5F265DF9" w14:textId="77777777" w:rsidR="007B4AA4" w:rsidRPr="007B7412" w:rsidRDefault="007B4AA4" w:rsidP="00BF061B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B741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5DEFF47E" w14:textId="57D45472" w:rsidR="007B4AA4" w:rsidRPr="007B7412" w:rsidRDefault="007B4AA4" w:rsidP="00BF061B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B74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Бушина, Е.С. Вакуленко, Л.Г. Егорова, </w:t>
            </w:r>
            <w:r w:rsidR="00EA6707" w:rsidRPr="007B74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В. Карачаровский, А.М. </w:t>
            </w:r>
            <w:proofErr w:type="spellStart"/>
            <w:r w:rsidR="00EA6707" w:rsidRPr="007B74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арминский</w:t>
            </w:r>
            <w:proofErr w:type="spellEnd"/>
            <w:r w:rsidR="00EA6707" w:rsidRPr="007B74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6520E0" w:rsidRPr="007B74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.С. Кузнецова, </w:t>
            </w:r>
            <w:r w:rsidRPr="007B74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Ю.С. </w:t>
            </w:r>
            <w:proofErr w:type="spellStart"/>
            <w:r w:rsidRPr="007B74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ванесова</w:t>
            </w:r>
            <w:proofErr w:type="spellEnd"/>
            <w:r w:rsidRPr="007B74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EA6707" w:rsidRPr="007B74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.П. Пильник, И.Ю. </w:t>
            </w:r>
            <w:proofErr w:type="spellStart"/>
            <w:r w:rsidR="00EA6707" w:rsidRPr="007B74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амоненко</w:t>
            </w:r>
            <w:proofErr w:type="spellEnd"/>
            <w:r w:rsidR="00EA6707" w:rsidRPr="007B74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7B74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</w:t>
            </w:r>
            <w:proofErr w:type="spellStart"/>
            <w:r w:rsidRPr="007B741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люс</w:t>
            </w:r>
            <w:proofErr w:type="spellEnd"/>
          </w:p>
        </w:tc>
      </w:tr>
      <w:tr w:rsidR="0000297C" w:rsidRPr="007B7412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7B7412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7B7412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B7412" w14:paraId="78A598D8" w14:textId="77777777" w:rsidTr="00FE34B5">
        <w:trPr>
          <w:jc w:val="center"/>
        </w:trPr>
        <w:tc>
          <w:tcPr>
            <w:tcW w:w="4284" w:type="dxa"/>
          </w:tcPr>
          <w:p w14:paraId="26D08C45" w14:textId="37755676" w:rsidR="0000297C" w:rsidRPr="007B7412" w:rsidRDefault="0000297C" w:rsidP="00C12113">
            <w:pPr>
              <w:keepNext/>
              <w:spacing w:after="200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45917796" w14:textId="21E35615" w:rsidR="0000297C" w:rsidRPr="007B7412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101958EE" w14:textId="77777777" w:rsidR="00C12113" w:rsidRPr="007B7412" w:rsidRDefault="00C12113" w:rsidP="00C12113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7B7412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A264BC7" w:rsidR="0000297C" w:rsidRPr="007B7412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7B7412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10C0E650" w14:textId="77777777" w:rsidR="00A875BB" w:rsidRPr="007B7412" w:rsidRDefault="00A875BB" w:rsidP="00A875BB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535033BF" w14:textId="77777777" w:rsidR="00A875BB" w:rsidRPr="007B7412" w:rsidRDefault="00A875BB" w:rsidP="00A875BB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истанционного заседания Ученого совета </w:t>
      </w:r>
    </w:p>
    <w:p w14:paraId="46DE186D" w14:textId="77777777" w:rsidR="00A875BB" w:rsidRPr="007B7412" w:rsidRDefault="00A875BB" w:rsidP="00A875BB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515BF8F8" w14:textId="77777777" w:rsidR="00A875BB" w:rsidRPr="007B7412" w:rsidRDefault="00A875BB" w:rsidP="00A875BB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4 марта 2023 года в 15.00 </w:t>
      </w:r>
    </w:p>
    <w:p w14:paraId="506B2719" w14:textId="77777777" w:rsidR="00A875BB" w:rsidRPr="007B7412" w:rsidRDefault="00A875BB" w:rsidP="00A875BB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9C7BE3A" w14:textId="77777777" w:rsidR="00A875BB" w:rsidRPr="007B7412" w:rsidRDefault="00A875BB" w:rsidP="00A875BB">
      <w:pPr>
        <w:numPr>
          <w:ilvl w:val="0"/>
          <w:numId w:val="8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Hlk121223115"/>
      <w:r w:rsidRPr="007B7412">
        <w:rPr>
          <w:rFonts w:ascii="Times New Roman" w:hAnsi="Times New Roman"/>
          <w:color w:val="000000"/>
          <w:sz w:val="26"/>
          <w:szCs w:val="26"/>
        </w:rPr>
        <w:t>О работе и планах ИРГ «Банки и риски»</w:t>
      </w:r>
      <w:r w:rsidRPr="007B7412">
        <w:rPr>
          <w:rFonts w:ascii="Times New Roman" w:hAnsi="Times New Roman"/>
          <w:sz w:val="26"/>
          <w:szCs w:val="26"/>
        </w:rPr>
        <w:t xml:space="preserve"> (</w:t>
      </w:r>
      <w:r w:rsidRPr="007B7412">
        <w:rPr>
          <w:rFonts w:ascii="Times New Roman" w:hAnsi="Times New Roman"/>
          <w:color w:val="000000"/>
          <w:sz w:val="26"/>
          <w:szCs w:val="26"/>
        </w:rPr>
        <w:t>Карминский А.М</w:t>
      </w:r>
      <w:r w:rsidRPr="007B7412">
        <w:rPr>
          <w:rFonts w:ascii="Times New Roman" w:hAnsi="Times New Roman"/>
          <w:sz w:val="26"/>
          <w:szCs w:val="26"/>
        </w:rPr>
        <w:t>.);</w:t>
      </w:r>
    </w:p>
    <w:p w14:paraId="3ED9903C" w14:textId="77777777" w:rsidR="00A875BB" w:rsidRPr="007B7412" w:rsidRDefault="00A875BB" w:rsidP="00A875BB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bookmarkEnd w:id="0"/>
    <w:p w14:paraId="3B7F2D7B" w14:textId="77777777" w:rsidR="00A875BB" w:rsidRPr="007B7412" w:rsidRDefault="00A875BB" w:rsidP="00A875BB">
      <w:pPr>
        <w:numPr>
          <w:ilvl w:val="0"/>
          <w:numId w:val="8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7B7412">
        <w:rPr>
          <w:rFonts w:ascii="Times New Roman" w:hAnsi="Times New Roman"/>
          <w:color w:val="000000"/>
          <w:sz w:val="26"/>
          <w:szCs w:val="26"/>
        </w:rPr>
        <w:t>О работе и планах развития ОП магистратуры "Инвестиции на финансовых рынках"</w:t>
      </w:r>
      <w:r w:rsidRPr="007B7412">
        <w:rPr>
          <w:rFonts w:ascii="Times New Roman" w:hAnsi="Times New Roman"/>
          <w:sz w:val="26"/>
          <w:szCs w:val="26"/>
        </w:rPr>
        <w:t xml:space="preserve"> (</w:t>
      </w:r>
      <w:r w:rsidRPr="007B7412">
        <w:rPr>
          <w:rFonts w:ascii="Times New Roman" w:hAnsi="Times New Roman"/>
          <w:color w:val="000000"/>
          <w:sz w:val="26"/>
          <w:szCs w:val="26"/>
        </w:rPr>
        <w:t>Берзон Н.И</w:t>
      </w:r>
      <w:r w:rsidRPr="007B7412">
        <w:rPr>
          <w:rFonts w:ascii="Times New Roman" w:hAnsi="Times New Roman"/>
          <w:sz w:val="26"/>
          <w:szCs w:val="26"/>
        </w:rPr>
        <w:t>.);</w:t>
      </w:r>
    </w:p>
    <w:p w14:paraId="19009FCD" w14:textId="77777777" w:rsidR="00A875BB" w:rsidRPr="007B7412" w:rsidRDefault="00A875BB" w:rsidP="00A875BB">
      <w:pPr>
        <w:spacing w:line="259" w:lineRule="auto"/>
        <w:ind w:left="720"/>
        <w:contextualSpacing/>
        <w:rPr>
          <w:rFonts w:ascii="Times New Roman" w:hAnsi="Times New Roman"/>
          <w:sz w:val="26"/>
          <w:szCs w:val="26"/>
        </w:rPr>
      </w:pPr>
    </w:p>
    <w:p w14:paraId="47FF4653" w14:textId="77777777" w:rsidR="00A875BB" w:rsidRPr="007B7412" w:rsidRDefault="00A875BB" w:rsidP="00A875BB">
      <w:pPr>
        <w:numPr>
          <w:ilvl w:val="0"/>
          <w:numId w:val="8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7B7412">
        <w:rPr>
          <w:rFonts w:ascii="Times New Roman" w:hAnsi="Times New Roman"/>
          <w:color w:val="000000"/>
          <w:sz w:val="26"/>
          <w:szCs w:val="26"/>
        </w:rPr>
        <w:t>О работе и планах развития ОП бакалавриата "Экономика и анализ данных"</w:t>
      </w:r>
      <w:r w:rsidRPr="007B7412">
        <w:rPr>
          <w:rFonts w:ascii="Times New Roman" w:hAnsi="Times New Roman"/>
          <w:sz w:val="26"/>
          <w:szCs w:val="26"/>
        </w:rPr>
        <w:t xml:space="preserve"> (</w:t>
      </w:r>
      <w:r w:rsidRPr="007B7412">
        <w:rPr>
          <w:rFonts w:ascii="Times New Roman" w:hAnsi="Times New Roman"/>
          <w:color w:val="000000"/>
          <w:sz w:val="26"/>
          <w:szCs w:val="26"/>
        </w:rPr>
        <w:t>Егорова Л.Г</w:t>
      </w:r>
      <w:r w:rsidRPr="007B7412">
        <w:rPr>
          <w:rFonts w:ascii="Times New Roman" w:hAnsi="Times New Roman"/>
          <w:sz w:val="26"/>
          <w:szCs w:val="26"/>
        </w:rPr>
        <w:t>.);</w:t>
      </w:r>
    </w:p>
    <w:p w14:paraId="2739C99A" w14:textId="77777777" w:rsidR="00A875BB" w:rsidRPr="007B7412" w:rsidRDefault="00A875BB" w:rsidP="00A875BB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6EF7DE8D" w14:textId="77777777" w:rsidR="00A875BB" w:rsidRPr="007B7412" w:rsidRDefault="00A875BB" w:rsidP="00A875BB">
      <w:pPr>
        <w:numPr>
          <w:ilvl w:val="0"/>
          <w:numId w:val="8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bookmarkStart w:id="1" w:name="_Hlk121679643"/>
      <w:bookmarkStart w:id="2" w:name="_Hlk124950740"/>
      <w:bookmarkStart w:id="3" w:name="_Hlk113176624"/>
      <w:r w:rsidRPr="007B7412">
        <w:rPr>
          <w:rFonts w:ascii="Times New Roman" w:hAnsi="Times New Roman"/>
          <w:color w:val="000000"/>
          <w:sz w:val="26"/>
          <w:szCs w:val="26"/>
        </w:rPr>
        <w:t xml:space="preserve">О результатах проектной работы в 2022/23уч.г. и планах на 2023/24 </w:t>
      </w:r>
      <w:proofErr w:type="spellStart"/>
      <w:r w:rsidRPr="007B7412">
        <w:rPr>
          <w:rFonts w:ascii="Times New Roman" w:hAnsi="Times New Roman"/>
          <w:color w:val="000000"/>
          <w:sz w:val="26"/>
          <w:szCs w:val="26"/>
        </w:rPr>
        <w:t>уч.г</w:t>
      </w:r>
      <w:proofErr w:type="spellEnd"/>
      <w:r w:rsidRPr="007B741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7B7412">
        <w:rPr>
          <w:rFonts w:ascii="Times New Roman" w:hAnsi="Times New Roman"/>
          <w:sz w:val="26"/>
          <w:szCs w:val="26"/>
        </w:rPr>
        <w:t xml:space="preserve"> (</w:t>
      </w:r>
      <w:r w:rsidRPr="007B7412">
        <w:rPr>
          <w:rFonts w:ascii="Times New Roman" w:hAnsi="Times New Roman"/>
          <w:color w:val="000000"/>
          <w:sz w:val="26"/>
          <w:szCs w:val="26"/>
        </w:rPr>
        <w:t>Пильник Н.П.</w:t>
      </w:r>
      <w:r w:rsidRPr="007B7412">
        <w:rPr>
          <w:rFonts w:ascii="Times New Roman" w:hAnsi="Times New Roman"/>
          <w:sz w:val="26"/>
          <w:szCs w:val="26"/>
        </w:rPr>
        <w:t>);</w:t>
      </w:r>
    </w:p>
    <w:p w14:paraId="3621BD9C" w14:textId="77777777" w:rsidR="00A875BB" w:rsidRPr="007B7412" w:rsidRDefault="00A875BB" w:rsidP="00A875BB">
      <w:p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</w:p>
    <w:p w14:paraId="4773E336" w14:textId="133CD1FE" w:rsidR="00A875BB" w:rsidRPr="007B7412" w:rsidRDefault="00A875BB" w:rsidP="00A875BB">
      <w:pPr>
        <w:numPr>
          <w:ilvl w:val="0"/>
          <w:numId w:val="8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6"/>
          <w:szCs w:val="26"/>
        </w:rPr>
      </w:pPr>
      <w:r w:rsidRPr="007B7412">
        <w:rPr>
          <w:rFonts w:ascii="Times New Roman" w:hAnsi="Times New Roman"/>
          <w:sz w:val="26"/>
          <w:szCs w:val="26"/>
        </w:rPr>
        <w:t>Об у</w:t>
      </w:r>
      <w:r w:rsidRPr="007B7412">
        <w:rPr>
          <w:rFonts w:ascii="Times New Roman" w:hAnsi="Times New Roman"/>
          <w:color w:val="000000"/>
          <w:sz w:val="26"/>
          <w:szCs w:val="26"/>
        </w:rPr>
        <w:t xml:space="preserve">тверждении </w:t>
      </w:r>
      <w:r w:rsidRPr="007B7412">
        <w:rPr>
          <w:rFonts w:ascii="Times New Roman" w:hAnsi="Times New Roman"/>
          <w:sz w:val="26"/>
          <w:szCs w:val="26"/>
        </w:rPr>
        <w:t>Порядка перевода</w:t>
      </w:r>
      <w:r w:rsidRPr="007B7412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7B7412">
        <w:rPr>
          <w:rFonts w:ascii="Times New Roman" w:hAnsi="Times New Roman"/>
          <w:sz w:val="26"/>
          <w:szCs w:val="26"/>
        </w:rPr>
        <w:t>студентов</w:t>
      </w:r>
      <w:r w:rsidRPr="007B7412">
        <w:rPr>
          <w:rFonts w:ascii="Times New Roman" w:hAnsi="Times New Roman"/>
          <w:spacing w:val="-5"/>
          <w:sz w:val="26"/>
          <w:szCs w:val="26"/>
        </w:rPr>
        <w:t xml:space="preserve"> НИУ ВШЭ и других образовательных организаций </w:t>
      </w:r>
      <w:r w:rsidRPr="007B7412">
        <w:rPr>
          <w:rFonts w:ascii="Times New Roman" w:hAnsi="Times New Roman"/>
          <w:sz w:val="26"/>
          <w:szCs w:val="26"/>
        </w:rPr>
        <w:t>для</w:t>
      </w:r>
      <w:r w:rsidRPr="007B7412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7B7412">
        <w:rPr>
          <w:rFonts w:ascii="Times New Roman" w:hAnsi="Times New Roman"/>
          <w:sz w:val="26"/>
          <w:szCs w:val="26"/>
        </w:rPr>
        <w:t>обучения</w:t>
      </w:r>
      <w:r w:rsidRPr="007B7412">
        <w:rPr>
          <w:rFonts w:ascii="Times New Roman" w:hAnsi="Times New Roman"/>
          <w:spacing w:val="-1"/>
          <w:sz w:val="26"/>
          <w:szCs w:val="26"/>
        </w:rPr>
        <w:t xml:space="preserve"> </w:t>
      </w:r>
      <w:bookmarkEnd w:id="1"/>
      <w:r w:rsidRPr="007B7412">
        <w:rPr>
          <w:rFonts w:ascii="Times New Roman" w:hAnsi="Times New Roman"/>
          <w:bCs/>
          <w:sz w:val="26"/>
          <w:szCs w:val="26"/>
        </w:rPr>
        <w:t>по образовательным программам магистратуры направления подготовки 38.04.01 Экономика факультета экономических наук</w:t>
      </w:r>
      <w:r w:rsidRPr="007B7412">
        <w:rPr>
          <w:rFonts w:ascii="Times New Roman" w:hAnsi="Times New Roman"/>
          <w:sz w:val="26"/>
          <w:szCs w:val="26"/>
        </w:rPr>
        <w:t xml:space="preserve"> </w:t>
      </w:r>
      <w:bookmarkEnd w:id="2"/>
      <w:r w:rsidRPr="007B7412">
        <w:rPr>
          <w:rFonts w:ascii="Times New Roman" w:hAnsi="Times New Roman"/>
          <w:sz w:val="26"/>
          <w:szCs w:val="26"/>
        </w:rPr>
        <w:t>(</w:t>
      </w:r>
      <w:r w:rsidRPr="007B7412">
        <w:rPr>
          <w:rFonts w:ascii="Times New Roman" w:hAnsi="Times New Roman"/>
          <w:color w:val="000000"/>
          <w:sz w:val="26"/>
          <w:szCs w:val="26"/>
        </w:rPr>
        <w:t>Покатович Е.В</w:t>
      </w:r>
      <w:r w:rsidRPr="007B7412">
        <w:rPr>
          <w:rFonts w:ascii="Times New Roman" w:hAnsi="Times New Roman"/>
          <w:sz w:val="26"/>
          <w:szCs w:val="26"/>
        </w:rPr>
        <w:t>.)</w:t>
      </w:r>
      <w:r w:rsidR="00EA6707" w:rsidRPr="007B7412">
        <w:rPr>
          <w:rFonts w:ascii="Times New Roman" w:hAnsi="Times New Roman"/>
          <w:sz w:val="26"/>
          <w:szCs w:val="26"/>
        </w:rPr>
        <w:t>.</w:t>
      </w:r>
    </w:p>
    <w:bookmarkEnd w:id="3"/>
    <w:p w14:paraId="43E06AC7" w14:textId="77777777" w:rsidR="00A875BB" w:rsidRPr="007B7412" w:rsidRDefault="00A875BB" w:rsidP="00A875BB">
      <w:pPr>
        <w:spacing w:after="200" w:line="276" w:lineRule="auto"/>
        <w:ind w:left="720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36D3E2B" w14:textId="77777777" w:rsidR="00A875BB" w:rsidRPr="007B7412" w:rsidRDefault="00A875BB" w:rsidP="00A875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F6C459" w14:textId="77777777" w:rsidR="00A875BB" w:rsidRPr="007B7412" w:rsidRDefault="00A875BB" w:rsidP="00A875B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D7642B" w14:textId="77777777" w:rsidR="00A875BB" w:rsidRPr="007B7412" w:rsidRDefault="00A875BB" w:rsidP="00A875B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2ABDA8" w14:textId="77777777" w:rsidR="00A875BB" w:rsidRPr="007B7412" w:rsidRDefault="00A875BB" w:rsidP="00A875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BAAF91" w14:textId="77777777" w:rsidR="00A875BB" w:rsidRPr="007B7412" w:rsidRDefault="00A875BB" w:rsidP="00A875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EE5034" w14:textId="77777777" w:rsidR="00A875BB" w:rsidRPr="007B7412" w:rsidRDefault="00A875BB" w:rsidP="00A875B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16879E8E" w14:textId="77777777" w:rsidR="00A875BB" w:rsidRPr="007B7412" w:rsidRDefault="00A875BB" w:rsidP="00A875B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</w:p>
    <w:p w14:paraId="2AB06CF6" w14:textId="77777777" w:rsidR="008678B3" w:rsidRPr="007B7412" w:rsidRDefault="008678B3" w:rsidP="00F378F6">
      <w:pPr>
        <w:spacing w:afterLines="160" w:after="384" w:line="257" w:lineRule="auto"/>
        <w:ind w:left="1066" w:hanging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CF758A" w14:textId="36DD1064" w:rsidR="00CE05FF" w:rsidRPr="007B7412" w:rsidRDefault="00CE05FF" w:rsidP="00F378F6">
      <w:pPr>
        <w:spacing w:afterLines="160" w:after="384" w:line="257" w:lineRule="auto"/>
        <w:ind w:left="1066" w:hanging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CA9D53" w14:textId="4D02608E" w:rsidR="00CE05FF" w:rsidRPr="007B7412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EF489" w14:textId="5D381A83" w:rsidR="00CE05FF" w:rsidRPr="007B7412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5DFF69" w14:textId="3E9D2733" w:rsidR="00CE05FF" w:rsidRPr="007B7412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F598CF" w14:textId="41F40967" w:rsidR="00B23231" w:rsidRPr="007B7412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1983D7" w14:textId="77777777" w:rsidR="00B23231" w:rsidRPr="007B7412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F37400" w14:textId="4F7BC9BE" w:rsidR="00CE05FF" w:rsidRPr="007B7412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F76A5E" w14:textId="4F6EFD00" w:rsidR="006C3AD4" w:rsidRPr="007B7412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ECC143" w14:textId="1F50BEFD" w:rsidR="006C3AD4" w:rsidRPr="007B7412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BBAED9" w14:textId="77777777" w:rsidR="00EA6707" w:rsidRPr="007B7412" w:rsidRDefault="00EA6707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34930F" w14:textId="63FA4D69" w:rsidR="006C3AD4" w:rsidRPr="007B7412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78A05F" w14:textId="72AD0D36" w:rsidR="006C3AD4" w:rsidRPr="007B7412" w:rsidRDefault="006C3AD4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E6BC38" w14:textId="6909A26F" w:rsidR="009F178E" w:rsidRPr="007B7412" w:rsidRDefault="003B07F2" w:rsidP="00240DC8">
      <w:pPr>
        <w:pStyle w:val="a3"/>
        <w:numPr>
          <w:ilvl w:val="0"/>
          <w:numId w:val="22"/>
        </w:num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</w:t>
      </w:r>
      <w:r w:rsidR="00B23231"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>ЛУШАЛИ</w:t>
      </w:r>
      <w:r w:rsidR="00C9025D"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proofErr w:type="spellStart"/>
      <w:r w:rsidR="00A875BB" w:rsidRPr="007B7412">
        <w:rPr>
          <w:rFonts w:ascii="Times New Roman" w:hAnsi="Times New Roman"/>
          <w:sz w:val="26"/>
          <w:szCs w:val="26"/>
        </w:rPr>
        <w:t>Карминского</w:t>
      </w:r>
      <w:proofErr w:type="spellEnd"/>
      <w:r w:rsidRPr="007B7412">
        <w:rPr>
          <w:rFonts w:ascii="Times New Roman" w:hAnsi="Times New Roman"/>
          <w:sz w:val="26"/>
          <w:szCs w:val="26"/>
        </w:rPr>
        <w:t xml:space="preserve"> </w:t>
      </w:r>
      <w:r w:rsidR="00EA6707" w:rsidRPr="007B7412">
        <w:rPr>
          <w:rFonts w:ascii="Times New Roman" w:hAnsi="Times New Roman"/>
          <w:sz w:val="26"/>
          <w:szCs w:val="26"/>
        </w:rPr>
        <w:t xml:space="preserve">А.М. </w:t>
      </w:r>
      <w:r w:rsidRPr="007B7412">
        <w:rPr>
          <w:rFonts w:ascii="Times New Roman" w:hAnsi="Times New Roman"/>
          <w:sz w:val="26"/>
          <w:szCs w:val="26"/>
        </w:rPr>
        <w:t>-</w:t>
      </w:r>
      <w:r w:rsidR="00C9025D" w:rsidRPr="007B7412">
        <w:rPr>
          <w:rFonts w:ascii="Times New Roman" w:hAnsi="Times New Roman"/>
          <w:sz w:val="26"/>
          <w:szCs w:val="26"/>
        </w:rPr>
        <w:t xml:space="preserve"> </w:t>
      </w:r>
      <w:bookmarkStart w:id="4" w:name="_Hlk119925154"/>
      <w:r w:rsidR="00A875BB" w:rsidRPr="007B7412">
        <w:rPr>
          <w:rFonts w:ascii="Times New Roman" w:hAnsi="Times New Roman"/>
          <w:sz w:val="26"/>
          <w:szCs w:val="26"/>
        </w:rPr>
        <w:t>О работе и планах ИРГ «Банки и риски»</w:t>
      </w:r>
      <w:r w:rsidR="00613519" w:rsidRPr="007B7412">
        <w:rPr>
          <w:rFonts w:ascii="Times New Roman" w:hAnsi="Times New Roman"/>
          <w:sz w:val="26"/>
          <w:szCs w:val="26"/>
        </w:rPr>
        <w:t>;</w:t>
      </w:r>
    </w:p>
    <w:p w14:paraId="5F63C063" w14:textId="77777777" w:rsidR="003B07F2" w:rsidRPr="007B7412" w:rsidRDefault="003B07F2" w:rsidP="003B07F2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48D2564" w14:textId="1F48E6D8" w:rsidR="009F178E" w:rsidRPr="007B7412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7B4AA4"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13519" w:rsidRPr="007B7412">
        <w:rPr>
          <w:rFonts w:ascii="Times New Roman" w:eastAsia="Times New Roman" w:hAnsi="Times New Roman"/>
          <w:sz w:val="26"/>
          <w:szCs w:val="26"/>
          <w:lang w:eastAsia="ru-RU"/>
        </w:rPr>
        <w:t>Пекарский С.Э., Веселов Д.А.</w:t>
      </w:r>
      <w:r w:rsidR="00C5143A" w:rsidRPr="007B7412">
        <w:rPr>
          <w:rFonts w:ascii="Times New Roman" w:eastAsia="Times New Roman" w:hAnsi="Times New Roman"/>
          <w:sz w:val="26"/>
          <w:szCs w:val="26"/>
          <w:lang w:eastAsia="ru-RU"/>
        </w:rPr>
        <w:t>, Степанова А.Н., Ивашковская И.В.</w:t>
      </w:r>
    </w:p>
    <w:p w14:paraId="5563B38E" w14:textId="69F01910" w:rsidR="00C9025D" w:rsidRPr="007B7412" w:rsidRDefault="00C9025D" w:rsidP="00A85981">
      <w:pPr>
        <w:pStyle w:val="a3"/>
        <w:spacing w:before="1" w:after="0" w:line="240" w:lineRule="auto"/>
        <w:ind w:left="992"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bookmarkEnd w:id="4"/>
    <w:p w14:paraId="42D75937" w14:textId="77777777" w:rsidR="002C34DD" w:rsidRPr="007B7412" w:rsidRDefault="00B23231" w:rsidP="00B81555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r w:rsidR="00EE7856"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bookmarkStart w:id="5" w:name="_Hlk119925207"/>
    </w:p>
    <w:p w14:paraId="5995230D" w14:textId="31A96C1E" w:rsidR="003B07F2" w:rsidRPr="007B7412" w:rsidRDefault="00C5143A" w:rsidP="003B07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информацию о работе и планах ИРГ «Банки и риски».</w:t>
      </w:r>
    </w:p>
    <w:p w14:paraId="32A45654" w14:textId="65909720" w:rsidR="003B07F2" w:rsidRPr="007B7412" w:rsidRDefault="003B07F2" w:rsidP="003B07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B75779" w14:textId="77777777" w:rsidR="003B07F2" w:rsidRPr="007B7412" w:rsidRDefault="003B07F2" w:rsidP="003B07F2">
      <w:pPr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- </w:t>
      </w:r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770292D2" w14:textId="77777777" w:rsidR="003B07F2" w:rsidRPr="007B7412" w:rsidRDefault="003B07F2" w:rsidP="003B07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1C3864" w14:textId="702E0D67" w:rsidR="003B07F2" w:rsidRPr="007B7412" w:rsidRDefault="00A85981" w:rsidP="00E41188">
      <w:pPr>
        <w:pStyle w:val="a3"/>
        <w:numPr>
          <w:ilvl w:val="0"/>
          <w:numId w:val="22"/>
        </w:num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6" w:name="_Hlk121843410"/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="00C5143A" w:rsidRPr="007B7412">
        <w:rPr>
          <w:rFonts w:ascii="Times New Roman" w:hAnsi="Times New Roman"/>
          <w:sz w:val="26"/>
          <w:szCs w:val="26"/>
        </w:rPr>
        <w:t>Берзона</w:t>
      </w:r>
      <w:proofErr w:type="spellEnd"/>
      <w:r w:rsidR="00C5143A" w:rsidRPr="007B7412">
        <w:rPr>
          <w:rFonts w:ascii="Times New Roman" w:hAnsi="Times New Roman"/>
          <w:sz w:val="26"/>
          <w:szCs w:val="26"/>
        </w:rPr>
        <w:t xml:space="preserve"> Н.И.</w:t>
      </w:r>
      <w:r w:rsidR="00E2282E" w:rsidRPr="007B7412">
        <w:rPr>
          <w:rFonts w:ascii="Times New Roman" w:hAnsi="Times New Roman"/>
          <w:sz w:val="26"/>
          <w:szCs w:val="26"/>
        </w:rPr>
        <w:t xml:space="preserve"> - </w:t>
      </w:r>
      <w:bookmarkStart w:id="7" w:name="_Hlk121843635"/>
      <w:r w:rsidR="00C5143A" w:rsidRPr="007B7412">
        <w:rPr>
          <w:rFonts w:ascii="Times New Roman" w:eastAsia="Times New Roman" w:hAnsi="Times New Roman"/>
          <w:sz w:val="26"/>
          <w:szCs w:val="26"/>
          <w:lang w:eastAsia="ru-RU"/>
        </w:rPr>
        <w:t>О работе и планах развития ОП магистратуры "Инвестиции на финансовых рынках"</w:t>
      </w:r>
      <w:r w:rsidR="003B07F2" w:rsidRPr="007B741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63BAC72" w14:textId="77777777" w:rsidR="003B07F2" w:rsidRPr="007B7412" w:rsidRDefault="003B07F2" w:rsidP="003B07F2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D0657D5" w14:textId="6C6EC2A4" w:rsidR="009F178E" w:rsidRPr="007B7412" w:rsidRDefault="009F178E" w:rsidP="003B07F2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0F0AAC"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5143A" w:rsidRPr="007B7412">
        <w:rPr>
          <w:rFonts w:ascii="Times New Roman" w:eastAsia="Times New Roman" w:hAnsi="Times New Roman"/>
          <w:sz w:val="26"/>
          <w:szCs w:val="26"/>
          <w:lang w:eastAsia="ru-RU"/>
        </w:rPr>
        <w:t>Авдашева С.Б., Вакуленко Е.С.,</w:t>
      </w:r>
      <w:r w:rsidR="000F0AAC" w:rsidRPr="007B74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7622" w:rsidRPr="007B7412">
        <w:rPr>
          <w:rFonts w:ascii="Times New Roman" w:hAnsi="Times New Roman"/>
          <w:sz w:val="26"/>
          <w:szCs w:val="26"/>
        </w:rPr>
        <w:t>Пекарский С.Э.,</w:t>
      </w:r>
      <w:r w:rsidR="00564644" w:rsidRPr="007B7412">
        <w:rPr>
          <w:rFonts w:ascii="Times New Roman" w:hAnsi="Times New Roman"/>
          <w:sz w:val="26"/>
          <w:szCs w:val="26"/>
        </w:rPr>
        <w:t xml:space="preserve"> Ивашковская И.В.</w:t>
      </w:r>
      <w:r w:rsidR="00C5143A" w:rsidRPr="007B7412">
        <w:rPr>
          <w:rFonts w:ascii="Times New Roman" w:hAnsi="Times New Roman"/>
          <w:sz w:val="26"/>
          <w:szCs w:val="26"/>
        </w:rPr>
        <w:t>, Степанова А.Н.</w:t>
      </w:r>
    </w:p>
    <w:bookmarkEnd w:id="7"/>
    <w:p w14:paraId="46E43100" w14:textId="77777777" w:rsidR="00A85981" w:rsidRPr="007B7412" w:rsidRDefault="00A85981" w:rsidP="00A85981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3203CE7" w14:textId="07482C63" w:rsidR="00A85981" w:rsidRPr="007B7412" w:rsidRDefault="00A85981" w:rsidP="00A85981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33F0F100" w14:textId="5CDD9A80" w:rsidR="003B07F2" w:rsidRPr="007B7412" w:rsidRDefault="00C5143A" w:rsidP="003B07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8" w:name="_Hlk126677224"/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информацию о работе и планах развития ОП магистратуры "Инвестиции на финансовых рынках".</w:t>
      </w:r>
    </w:p>
    <w:p w14:paraId="3C7D1AB5" w14:textId="77777777" w:rsidR="00C5143A" w:rsidRPr="007B7412" w:rsidRDefault="00C5143A" w:rsidP="003B07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3AB0386" w14:textId="0104F61E" w:rsidR="002C34DD" w:rsidRPr="007B7412" w:rsidRDefault="002C34DD" w:rsidP="003B07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</w:t>
      </w:r>
      <w:r w:rsidR="003B07F2"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–</w:t>
      </w:r>
      <w:r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4F33C2C5" w14:textId="77777777" w:rsidR="003B07F2" w:rsidRPr="007B7412" w:rsidRDefault="003B07F2" w:rsidP="003B07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bookmarkEnd w:id="6"/>
    <w:bookmarkEnd w:id="8"/>
    <w:p w14:paraId="0A5017DB" w14:textId="168B6338" w:rsidR="00A85981" w:rsidRPr="007B7412" w:rsidRDefault="00A8598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7EF2ABD" w14:textId="429ECEB0" w:rsidR="00AB0894" w:rsidRPr="007B7412" w:rsidRDefault="009F178E" w:rsidP="00AB0894">
      <w:pPr>
        <w:pStyle w:val="a3"/>
        <w:numPr>
          <w:ilvl w:val="0"/>
          <w:numId w:val="22"/>
        </w:numPr>
        <w:rPr>
          <w:rFonts w:ascii="Times New Roman" w:hAnsi="Times New Roman"/>
          <w:sz w:val="26"/>
          <w:szCs w:val="26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AB0894" w:rsidRPr="007B7412">
        <w:rPr>
          <w:rFonts w:ascii="Times New Roman" w:hAnsi="Times New Roman"/>
          <w:sz w:val="26"/>
          <w:szCs w:val="26"/>
        </w:rPr>
        <w:t>Егорову Л.Г.</w:t>
      </w:r>
      <w:r w:rsidR="003B07F2" w:rsidRPr="007B7412">
        <w:rPr>
          <w:rFonts w:ascii="Times New Roman" w:hAnsi="Times New Roman"/>
          <w:sz w:val="26"/>
          <w:szCs w:val="26"/>
        </w:rPr>
        <w:t xml:space="preserve"> - </w:t>
      </w:r>
      <w:r w:rsidR="00AB0894" w:rsidRPr="007B7412">
        <w:rPr>
          <w:rFonts w:ascii="Times New Roman" w:hAnsi="Times New Roman"/>
          <w:sz w:val="26"/>
          <w:szCs w:val="26"/>
        </w:rPr>
        <w:t>О работе и планах развития ОП бакалавриата "Экономика и анализ данных";</w:t>
      </w:r>
    </w:p>
    <w:p w14:paraId="2663BF27" w14:textId="589FDD07" w:rsidR="003B07F2" w:rsidRPr="007B7412" w:rsidRDefault="003B07F2" w:rsidP="00AB0894">
      <w:pPr>
        <w:pStyle w:val="a3"/>
        <w:spacing w:before="1"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18E26705" w14:textId="7A4E38D3" w:rsidR="009F178E" w:rsidRPr="007B7412" w:rsidRDefault="003B07F2" w:rsidP="003B07F2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>ВЫ</w:t>
      </w:r>
      <w:r w:rsidR="009F178E"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>СТУПИЛИ</w:t>
      </w:r>
      <w:r w:rsidR="009F178E" w:rsidRPr="007B741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F0AAC" w:rsidRPr="007B74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9" w:name="_Hlk126744537"/>
      <w:r w:rsidR="00EA6707" w:rsidRPr="007B7412">
        <w:rPr>
          <w:rFonts w:ascii="Times New Roman" w:eastAsia="Times New Roman" w:hAnsi="Times New Roman"/>
          <w:sz w:val="26"/>
          <w:szCs w:val="26"/>
          <w:lang w:eastAsia="ru-RU"/>
        </w:rPr>
        <w:t xml:space="preserve">Букин К.А., </w:t>
      </w:r>
      <w:r w:rsidR="00AB0894" w:rsidRPr="007B7412">
        <w:rPr>
          <w:rFonts w:ascii="Times New Roman" w:eastAsia="Times New Roman" w:hAnsi="Times New Roman"/>
          <w:sz w:val="26"/>
          <w:szCs w:val="26"/>
          <w:lang w:eastAsia="ru-RU"/>
        </w:rPr>
        <w:t>Канторович Г.Г., Авдашева С.Б.,</w:t>
      </w:r>
      <w:r w:rsidR="00AB0894"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F0AAC" w:rsidRPr="007B7412">
        <w:rPr>
          <w:rFonts w:ascii="Times New Roman" w:eastAsia="Times New Roman" w:hAnsi="Times New Roman"/>
          <w:sz w:val="26"/>
          <w:szCs w:val="26"/>
          <w:lang w:eastAsia="ru-RU"/>
        </w:rPr>
        <w:t>Пекарский С.Э.</w:t>
      </w:r>
      <w:r w:rsidR="00A97622" w:rsidRPr="007B741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AB0894" w:rsidRPr="007B7412">
        <w:rPr>
          <w:rFonts w:ascii="Times New Roman" w:eastAsia="Times New Roman" w:hAnsi="Times New Roman"/>
          <w:sz w:val="26"/>
          <w:szCs w:val="26"/>
          <w:lang w:eastAsia="ru-RU"/>
        </w:rPr>
        <w:t>Самоненко</w:t>
      </w:r>
      <w:proofErr w:type="spellEnd"/>
      <w:r w:rsidR="00AB0894" w:rsidRPr="007B7412">
        <w:rPr>
          <w:rFonts w:ascii="Times New Roman" w:eastAsia="Times New Roman" w:hAnsi="Times New Roman"/>
          <w:sz w:val="26"/>
          <w:szCs w:val="26"/>
          <w:lang w:eastAsia="ru-RU"/>
        </w:rPr>
        <w:t xml:space="preserve"> И.Ю.</w:t>
      </w:r>
    </w:p>
    <w:bookmarkEnd w:id="9"/>
    <w:p w14:paraId="41D370D9" w14:textId="77777777" w:rsidR="009F178E" w:rsidRPr="007B7412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DAB49EB" w14:textId="77777777" w:rsidR="00AB0894" w:rsidRPr="007B7412" w:rsidRDefault="009F178E" w:rsidP="003B07F2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="00486CB6"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B0894" w:rsidRPr="007B7412">
        <w:rPr>
          <w:rFonts w:ascii="Times New Roman" w:eastAsia="Times New Roman" w:hAnsi="Times New Roman"/>
          <w:sz w:val="26"/>
          <w:szCs w:val="26"/>
          <w:lang w:eastAsia="ru-RU"/>
        </w:rPr>
        <w:t>Принять</w:t>
      </w:r>
      <w:proofErr w:type="gramEnd"/>
      <w:r w:rsidR="00AB0894" w:rsidRPr="007B7412"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 информацию о работе и планах развития ОП бакалавриата "Экономика и анализ данных".</w:t>
      </w:r>
    </w:p>
    <w:p w14:paraId="01BF3E76" w14:textId="084F84EE" w:rsidR="007C2D4C" w:rsidRPr="007B7412" w:rsidRDefault="007C2D4C" w:rsidP="003B07F2">
      <w:pPr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- </w:t>
      </w:r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7C6A218C" w14:textId="2A621F31" w:rsidR="009F178E" w:rsidRPr="007B7412" w:rsidRDefault="009F178E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A2268BE" w14:textId="2BE8A4FF" w:rsidR="009F178E" w:rsidRPr="007B7412" w:rsidRDefault="009F178E" w:rsidP="00803006">
      <w:pPr>
        <w:pStyle w:val="a3"/>
        <w:numPr>
          <w:ilvl w:val="0"/>
          <w:numId w:val="22"/>
        </w:num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7641AD" w:rsidRPr="007B7412">
        <w:rPr>
          <w:rFonts w:ascii="Times New Roman" w:hAnsi="Times New Roman"/>
          <w:sz w:val="26"/>
          <w:szCs w:val="26"/>
        </w:rPr>
        <w:t>Пильника Н.П.</w:t>
      </w:r>
      <w:r w:rsidR="003B07F2" w:rsidRPr="007B7412">
        <w:rPr>
          <w:rFonts w:ascii="Times New Roman" w:hAnsi="Times New Roman"/>
          <w:sz w:val="26"/>
          <w:szCs w:val="26"/>
        </w:rPr>
        <w:t xml:space="preserve"> </w:t>
      </w:r>
      <w:r w:rsidR="003F4DFB" w:rsidRPr="007B7412">
        <w:rPr>
          <w:rFonts w:ascii="Times New Roman" w:hAnsi="Times New Roman"/>
          <w:sz w:val="26"/>
          <w:szCs w:val="26"/>
        </w:rPr>
        <w:t>–</w:t>
      </w:r>
      <w:r w:rsidR="003B07F2" w:rsidRPr="007B7412">
        <w:rPr>
          <w:rFonts w:ascii="Times New Roman" w:hAnsi="Times New Roman"/>
          <w:sz w:val="26"/>
          <w:szCs w:val="26"/>
        </w:rPr>
        <w:t xml:space="preserve"> </w:t>
      </w:r>
      <w:r w:rsidR="008B74CD" w:rsidRPr="007B7412">
        <w:rPr>
          <w:rFonts w:ascii="Times New Roman" w:hAnsi="Times New Roman"/>
          <w:sz w:val="26"/>
          <w:szCs w:val="26"/>
        </w:rPr>
        <w:t xml:space="preserve"> </w:t>
      </w:r>
      <w:r w:rsidR="007641AD" w:rsidRPr="007B7412">
        <w:rPr>
          <w:rFonts w:ascii="Times New Roman" w:hAnsi="Times New Roman"/>
          <w:sz w:val="26"/>
          <w:szCs w:val="26"/>
        </w:rPr>
        <w:t xml:space="preserve">О результатах проектной работы в 2022/23уч.г. и планах на 2023/24 </w:t>
      </w:r>
      <w:proofErr w:type="spellStart"/>
      <w:r w:rsidR="007641AD" w:rsidRPr="007B7412">
        <w:rPr>
          <w:rFonts w:ascii="Times New Roman" w:hAnsi="Times New Roman"/>
          <w:sz w:val="26"/>
          <w:szCs w:val="26"/>
        </w:rPr>
        <w:t>уч.г</w:t>
      </w:r>
      <w:proofErr w:type="spellEnd"/>
      <w:r w:rsidR="007641AD" w:rsidRPr="007B7412">
        <w:rPr>
          <w:rFonts w:ascii="Times New Roman" w:hAnsi="Times New Roman"/>
          <w:sz w:val="26"/>
          <w:szCs w:val="26"/>
        </w:rPr>
        <w:t>.;</w:t>
      </w:r>
    </w:p>
    <w:p w14:paraId="4644E62F" w14:textId="77777777" w:rsidR="007641AD" w:rsidRPr="007B7412" w:rsidRDefault="007641AD" w:rsidP="007641AD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0803A4A" w14:textId="373B7A82" w:rsidR="00A97622" w:rsidRPr="007B7412" w:rsidRDefault="009F178E" w:rsidP="00A97622">
      <w:pPr>
        <w:pStyle w:val="a3"/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7C2D4C"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641AD" w:rsidRPr="007B7412">
        <w:rPr>
          <w:rFonts w:ascii="Times New Roman" w:eastAsia="Times New Roman" w:hAnsi="Times New Roman"/>
          <w:sz w:val="26"/>
          <w:szCs w:val="26"/>
          <w:lang w:eastAsia="ru-RU"/>
        </w:rPr>
        <w:t xml:space="preserve">Авдашева С.Б., </w:t>
      </w:r>
      <w:r w:rsidR="008B74CD" w:rsidRPr="007B7412">
        <w:rPr>
          <w:rFonts w:ascii="Times New Roman" w:eastAsia="Times New Roman" w:hAnsi="Times New Roman"/>
          <w:sz w:val="26"/>
          <w:szCs w:val="26"/>
          <w:lang w:eastAsia="ru-RU"/>
        </w:rPr>
        <w:t xml:space="preserve">Канторович Г.Г., </w:t>
      </w:r>
      <w:r w:rsidR="007641AD" w:rsidRPr="007B7412">
        <w:rPr>
          <w:rFonts w:ascii="Times New Roman" w:eastAsia="Times New Roman" w:hAnsi="Times New Roman"/>
          <w:sz w:val="26"/>
          <w:szCs w:val="26"/>
          <w:lang w:eastAsia="ru-RU"/>
        </w:rPr>
        <w:t>Букин К.А.,</w:t>
      </w:r>
      <w:r w:rsidR="007641AD"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641AD" w:rsidRPr="007B7412">
        <w:rPr>
          <w:rFonts w:ascii="Times New Roman" w:eastAsia="Times New Roman" w:hAnsi="Times New Roman"/>
          <w:sz w:val="26"/>
          <w:szCs w:val="26"/>
          <w:lang w:eastAsia="ru-RU"/>
        </w:rPr>
        <w:t xml:space="preserve">Ивашковская И.В., </w:t>
      </w:r>
      <w:r w:rsidR="00A97622" w:rsidRPr="007B7412">
        <w:rPr>
          <w:rFonts w:ascii="Times New Roman" w:eastAsia="Times New Roman" w:hAnsi="Times New Roman"/>
          <w:sz w:val="26"/>
          <w:szCs w:val="26"/>
          <w:lang w:eastAsia="ru-RU"/>
        </w:rPr>
        <w:t xml:space="preserve">Пекарский С.Э., </w:t>
      </w:r>
      <w:r w:rsidR="007641AD" w:rsidRPr="007B7412">
        <w:rPr>
          <w:rFonts w:ascii="Times New Roman" w:eastAsia="Times New Roman" w:hAnsi="Times New Roman"/>
          <w:sz w:val="26"/>
          <w:szCs w:val="26"/>
          <w:lang w:eastAsia="ru-RU"/>
        </w:rPr>
        <w:t xml:space="preserve">Покатович Е.В., Мерзляков С.А., </w:t>
      </w:r>
      <w:r w:rsidR="00A97622" w:rsidRPr="007B7412">
        <w:rPr>
          <w:rFonts w:ascii="Times New Roman" w:eastAsia="Times New Roman" w:hAnsi="Times New Roman"/>
          <w:sz w:val="26"/>
          <w:szCs w:val="26"/>
          <w:lang w:eastAsia="ru-RU"/>
        </w:rPr>
        <w:t>Суринов А.Е.</w:t>
      </w:r>
    </w:p>
    <w:p w14:paraId="771CD1F1" w14:textId="1BB02B77" w:rsidR="009F178E" w:rsidRPr="007B7412" w:rsidRDefault="009F178E" w:rsidP="009F178E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505D51" w14:textId="77777777" w:rsidR="00126026" w:rsidRPr="007B7412" w:rsidRDefault="009F178E" w:rsidP="003B07F2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0D55BAD2" w14:textId="77777777" w:rsidR="006D01F0" w:rsidRPr="007B7412" w:rsidRDefault="006D01F0" w:rsidP="003B07F2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информацию о результатах проектной работы в 2022/23уч.г. и планах на 2023/24 </w:t>
      </w:r>
      <w:proofErr w:type="spellStart"/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>уч.г</w:t>
      </w:r>
      <w:proofErr w:type="spellEnd"/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1535E3D" w14:textId="7FD7A9AF" w:rsidR="009F178E" w:rsidRPr="007B7412" w:rsidRDefault="007C2D4C" w:rsidP="008B74CD">
      <w:pPr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- </w:t>
      </w:r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>единогласно</w:t>
      </w:r>
    </w:p>
    <w:p w14:paraId="7A38080A" w14:textId="7138B68A" w:rsidR="00F94C8B" w:rsidRPr="007B7412" w:rsidRDefault="00F94C8B" w:rsidP="00F94C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B7412">
        <w:rPr>
          <w:rFonts w:ascii="Times New Roman" w:hAnsi="Times New Roman"/>
          <w:b/>
          <w:sz w:val="26"/>
          <w:szCs w:val="26"/>
        </w:rPr>
        <w:lastRenderedPageBreak/>
        <w:t>Вопрос, вынесенны</w:t>
      </w:r>
      <w:r w:rsidR="006D01F0" w:rsidRPr="007B7412">
        <w:rPr>
          <w:rFonts w:ascii="Times New Roman" w:hAnsi="Times New Roman"/>
          <w:b/>
          <w:sz w:val="26"/>
          <w:szCs w:val="26"/>
        </w:rPr>
        <w:t>й</w:t>
      </w:r>
      <w:r w:rsidRPr="007B7412">
        <w:rPr>
          <w:rFonts w:ascii="Times New Roman" w:hAnsi="Times New Roman"/>
          <w:b/>
          <w:sz w:val="26"/>
          <w:szCs w:val="26"/>
        </w:rPr>
        <w:t xml:space="preserve"> на </w:t>
      </w:r>
      <w:r w:rsidR="00AE3BF4" w:rsidRPr="007B7412">
        <w:rPr>
          <w:rFonts w:ascii="Times New Roman" w:hAnsi="Times New Roman"/>
          <w:b/>
          <w:sz w:val="26"/>
          <w:szCs w:val="26"/>
        </w:rPr>
        <w:t xml:space="preserve">электронное </w:t>
      </w:r>
      <w:r w:rsidRPr="007B7412">
        <w:rPr>
          <w:rFonts w:ascii="Times New Roman" w:hAnsi="Times New Roman"/>
          <w:b/>
          <w:sz w:val="26"/>
          <w:szCs w:val="26"/>
        </w:rPr>
        <w:t>голосование через личные кабинеты членов учёного совета на корпоративном сайте (портале) факультета экономических наук НИУ ВШЭ</w:t>
      </w:r>
      <w:r w:rsidR="00BA2D75" w:rsidRPr="007B7412">
        <w:rPr>
          <w:rFonts w:ascii="Times New Roman" w:hAnsi="Times New Roman"/>
          <w:b/>
          <w:sz w:val="26"/>
          <w:szCs w:val="26"/>
        </w:rPr>
        <w:t>.</w:t>
      </w:r>
    </w:p>
    <w:p w14:paraId="01D87D5C" w14:textId="6EA47AE5" w:rsidR="00BA2D75" w:rsidRPr="007B7412" w:rsidRDefault="00BA2D75" w:rsidP="00F94C8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B7412">
        <w:rPr>
          <w:rFonts w:ascii="Times New Roman" w:hAnsi="Times New Roman"/>
          <w:b/>
          <w:sz w:val="26"/>
          <w:szCs w:val="26"/>
        </w:rPr>
        <w:t xml:space="preserve">Члены ученого совета, принявшие участие в электронном голосовании </w:t>
      </w:r>
      <w:r w:rsidRPr="007B7412">
        <w:rPr>
          <w:rFonts w:ascii="Times New Roman" w:hAnsi="Times New Roman"/>
          <w:bCs/>
          <w:sz w:val="26"/>
          <w:szCs w:val="26"/>
        </w:rPr>
        <w:t xml:space="preserve">– список прилагается (Приложение </w:t>
      </w:r>
      <w:r w:rsidR="00782E40" w:rsidRPr="007B7412">
        <w:rPr>
          <w:rFonts w:ascii="Times New Roman" w:hAnsi="Times New Roman"/>
          <w:bCs/>
          <w:sz w:val="26"/>
          <w:szCs w:val="26"/>
        </w:rPr>
        <w:t>1</w:t>
      </w:r>
      <w:r w:rsidRPr="007B7412">
        <w:rPr>
          <w:rFonts w:ascii="Times New Roman" w:hAnsi="Times New Roman"/>
          <w:bCs/>
          <w:sz w:val="26"/>
          <w:szCs w:val="26"/>
        </w:rPr>
        <w:t>).</w:t>
      </w:r>
    </w:p>
    <w:p w14:paraId="03D4A3F3" w14:textId="77777777" w:rsidR="00BA2D75" w:rsidRPr="007B7412" w:rsidRDefault="00BA2D75" w:rsidP="00BA2D75">
      <w:pPr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1208F1" w14:textId="5E8791AB" w:rsidR="006D01F0" w:rsidRPr="007B7412" w:rsidRDefault="009F178E" w:rsidP="006D01F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="006D01F0" w:rsidRPr="007B7412">
        <w:rPr>
          <w:rFonts w:ascii="Times New Roman" w:eastAsia="Times New Roman" w:hAnsi="Times New Roman"/>
          <w:sz w:val="26"/>
          <w:szCs w:val="26"/>
          <w:lang w:eastAsia="ru-RU"/>
        </w:rPr>
        <w:t>Покатович Е.В. - Об утверждении Порядка перевода студентов НИУ ВШЭ и других образовательных организаций для обучения по образовательным программам магистратуры направления подготовки 38.04.01 Экономика факультета экономических</w:t>
      </w:r>
      <w:r w:rsidR="008B74CD" w:rsidRPr="007B7412">
        <w:rPr>
          <w:rFonts w:ascii="Times New Roman" w:eastAsia="Times New Roman" w:hAnsi="Times New Roman"/>
          <w:sz w:val="26"/>
          <w:szCs w:val="26"/>
          <w:lang w:eastAsia="ru-RU"/>
        </w:rPr>
        <w:t xml:space="preserve"> наук</w:t>
      </w:r>
      <w:r w:rsidR="006D01F0" w:rsidRPr="007B741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4039AD5" w14:textId="77777777" w:rsidR="006D01F0" w:rsidRPr="007B7412" w:rsidRDefault="006D01F0" w:rsidP="006D01F0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89D512" w14:textId="33C9A1FE" w:rsidR="00F61DC3" w:rsidRPr="007B7412" w:rsidRDefault="009F178E" w:rsidP="006D01F0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="006D01F0" w:rsidRPr="007B7412">
        <w:rPr>
          <w:rFonts w:ascii="Times New Roman" w:eastAsia="Times New Roman" w:hAnsi="Times New Roman"/>
          <w:sz w:val="26"/>
          <w:szCs w:val="26"/>
          <w:lang w:eastAsia="ru-RU"/>
        </w:rPr>
        <w:t>Утвердить Порядок перевода студентов НИУ ВШЭ и других образовательных организаций для обучения по образовательным программам магистратуры направления подготовки 38.04.01 Экономика факультета экономических наук.</w:t>
      </w:r>
    </w:p>
    <w:p w14:paraId="4B4F69B4" w14:textId="77777777" w:rsidR="006D01F0" w:rsidRPr="007B7412" w:rsidRDefault="006D01F0" w:rsidP="006D01F0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ACCC49" w14:textId="36D8C852" w:rsidR="009F178E" w:rsidRPr="007B7412" w:rsidRDefault="009F178E" w:rsidP="009F17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7412">
        <w:rPr>
          <w:rFonts w:ascii="Times New Roman" w:eastAsia="Times New Roman" w:hAnsi="Times New Roman"/>
          <w:sz w:val="26"/>
          <w:szCs w:val="26"/>
          <w:lang w:eastAsia="ru-RU"/>
        </w:rPr>
        <w:t>Из 32 членов ученого совета, проголосовало:</w:t>
      </w:r>
      <w:r w:rsidR="005F60A2" w:rsidRPr="007B74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125F798" w14:textId="7A02E982" w:rsidR="009F178E" w:rsidRPr="007B7412" w:rsidRDefault="009F178E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B7412">
        <w:rPr>
          <w:rFonts w:ascii="Times New Roman" w:hAnsi="Times New Roman"/>
          <w:b/>
          <w:sz w:val="26"/>
          <w:szCs w:val="26"/>
        </w:rPr>
        <w:t xml:space="preserve">ЗА – </w:t>
      </w:r>
      <w:r w:rsidR="00DA6357" w:rsidRPr="007B7412">
        <w:rPr>
          <w:rFonts w:ascii="Times New Roman" w:hAnsi="Times New Roman"/>
          <w:b/>
          <w:sz w:val="26"/>
          <w:szCs w:val="26"/>
        </w:rPr>
        <w:t>2</w:t>
      </w:r>
      <w:r w:rsidR="006D01F0" w:rsidRPr="007B7412">
        <w:rPr>
          <w:rFonts w:ascii="Times New Roman" w:hAnsi="Times New Roman"/>
          <w:b/>
          <w:sz w:val="26"/>
          <w:szCs w:val="26"/>
        </w:rPr>
        <w:t>5</w:t>
      </w:r>
    </w:p>
    <w:p w14:paraId="18984B5A" w14:textId="4368218B" w:rsidR="009F178E" w:rsidRPr="007B7412" w:rsidRDefault="009F178E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B7412">
        <w:rPr>
          <w:rFonts w:ascii="Times New Roman" w:hAnsi="Times New Roman"/>
          <w:b/>
          <w:sz w:val="26"/>
          <w:szCs w:val="26"/>
        </w:rPr>
        <w:t xml:space="preserve">Против – </w:t>
      </w:r>
      <w:r w:rsidR="00DA6357" w:rsidRPr="007B7412">
        <w:rPr>
          <w:rFonts w:ascii="Times New Roman" w:hAnsi="Times New Roman"/>
          <w:b/>
          <w:sz w:val="26"/>
          <w:szCs w:val="26"/>
        </w:rPr>
        <w:t>0</w:t>
      </w:r>
    </w:p>
    <w:p w14:paraId="258F79F6" w14:textId="114ECF93" w:rsidR="009F178E" w:rsidRPr="007B7412" w:rsidRDefault="009F178E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B7412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6D01F0" w:rsidRPr="007B7412">
        <w:rPr>
          <w:rFonts w:ascii="Times New Roman" w:hAnsi="Times New Roman"/>
          <w:b/>
          <w:sz w:val="26"/>
          <w:szCs w:val="26"/>
        </w:rPr>
        <w:t>0</w:t>
      </w:r>
    </w:p>
    <w:p w14:paraId="6278C392" w14:textId="4DF3A8CE" w:rsidR="00F94C8B" w:rsidRPr="007B7412" w:rsidRDefault="00F94C8B" w:rsidP="009F178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F910392" w14:textId="28A51818" w:rsidR="00E2467D" w:rsidRPr="007B7412" w:rsidRDefault="00E2467D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4A99521" w14:textId="30956225" w:rsidR="00C755A8" w:rsidRPr="007B7412" w:rsidRDefault="00874FE0" w:rsidP="005165F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0" w:name="_Hlk75943300"/>
      <w:bookmarkStart w:id="11" w:name="_Hlk68089139"/>
      <w:bookmarkEnd w:id="5"/>
      <w:r w:rsidRPr="007B7412">
        <w:rPr>
          <w:rFonts w:ascii="Times New Roman" w:hAnsi="Times New Roman"/>
          <w:b/>
          <w:sz w:val="26"/>
          <w:szCs w:val="26"/>
        </w:rPr>
        <w:t>Все вопросы повестки дня рассмотрены.</w:t>
      </w:r>
    </w:p>
    <w:p w14:paraId="6EDFB2B7" w14:textId="42B08EC6" w:rsidR="00C755A8" w:rsidRPr="007B7412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7412">
        <w:rPr>
          <w:rFonts w:ascii="Times New Roman" w:hAnsi="Times New Roman"/>
          <w:sz w:val="26"/>
          <w:szCs w:val="26"/>
        </w:rPr>
        <w:t>Подсчет голосов по вопрос</w:t>
      </w:r>
      <w:r w:rsidR="00AE3BF4" w:rsidRPr="007B7412">
        <w:rPr>
          <w:rFonts w:ascii="Times New Roman" w:hAnsi="Times New Roman"/>
          <w:sz w:val="26"/>
          <w:szCs w:val="26"/>
        </w:rPr>
        <w:t>ам</w:t>
      </w:r>
      <w:r w:rsidRPr="007B7412">
        <w:rPr>
          <w:rFonts w:ascii="Times New Roman" w:hAnsi="Times New Roman"/>
          <w:sz w:val="26"/>
          <w:szCs w:val="26"/>
        </w:rPr>
        <w:t xml:space="preserve"> повестки дня проводила Филатова М.Н.</w:t>
      </w:r>
    </w:p>
    <w:p w14:paraId="3EBD40EB" w14:textId="6DE2F889" w:rsidR="00CB437D" w:rsidRPr="007B7412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Pr="007B7412" w:rsidRDefault="00874FE0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7412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370BA7EE" w:rsidR="00CB437D" w:rsidRPr="007B7412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361393" w14:textId="1699DE7F" w:rsidR="00782E40" w:rsidRPr="007B7412" w:rsidRDefault="00782E40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F97DCA" w14:textId="77777777" w:rsidR="00782E40" w:rsidRPr="007B7412" w:rsidRDefault="00782E40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7CEE8D" w14:textId="313EC05E" w:rsidR="00C755A8" w:rsidRPr="007B7412" w:rsidRDefault="00C755A8" w:rsidP="00C755A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B7412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7B7412">
        <w:rPr>
          <w:rFonts w:ascii="Times New Roman" w:hAnsi="Times New Roman"/>
          <w:bCs/>
          <w:sz w:val="26"/>
          <w:szCs w:val="26"/>
        </w:rPr>
        <w:tab/>
      </w:r>
      <w:r w:rsidRPr="007B7412">
        <w:rPr>
          <w:rFonts w:ascii="Times New Roman" w:hAnsi="Times New Roman"/>
          <w:bCs/>
          <w:sz w:val="26"/>
          <w:szCs w:val="26"/>
        </w:rPr>
        <w:tab/>
      </w:r>
      <w:r w:rsidRPr="007B7412">
        <w:rPr>
          <w:rFonts w:ascii="Times New Roman" w:hAnsi="Times New Roman"/>
          <w:bCs/>
          <w:sz w:val="26"/>
          <w:szCs w:val="26"/>
        </w:rPr>
        <w:tab/>
      </w:r>
      <w:r w:rsidRPr="007B7412">
        <w:rPr>
          <w:rFonts w:ascii="Times New Roman" w:hAnsi="Times New Roman"/>
          <w:bCs/>
          <w:sz w:val="26"/>
          <w:szCs w:val="26"/>
        </w:rPr>
        <w:tab/>
      </w:r>
      <w:r w:rsidRPr="007B7412">
        <w:rPr>
          <w:rFonts w:ascii="Times New Roman" w:hAnsi="Times New Roman"/>
          <w:bCs/>
          <w:sz w:val="26"/>
          <w:szCs w:val="26"/>
        </w:rPr>
        <w:tab/>
        <w:t xml:space="preserve">      С.Э. Пекарский</w:t>
      </w:r>
    </w:p>
    <w:p w14:paraId="6DFE972D" w14:textId="0ED2E42D" w:rsidR="00DA7E17" w:rsidRPr="007B7412" w:rsidRDefault="00DA7E17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4B885AA7" w14:textId="77777777" w:rsidR="00CB0F8F" w:rsidRPr="007B7412" w:rsidRDefault="00CB0F8F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92C737F" w14:textId="44578948" w:rsidR="00571E20" w:rsidRPr="007B7412" w:rsidRDefault="00C755A8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B7412">
        <w:rPr>
          <w:rFonts w:ascii="Times New Roman" w:hAnsi="Times New Roman"/>
          <w:bCs/>
          <w:sz w:val="26"/>
          <w:szCs w:val="26"/>
        </w:rPr>
        <w:t xml:space="preserve">Учёный секретарь             </w:t>
      </w:r>
      <w:r w:rsidR="005F60A2" w:rsidRPr="007B7412">
        <w:rPr>
          <w:rFonts w:ascii="Times New Roman" w:hAnsi="Times New Roman"/>
          <w:bCs/>
          <w:sz w:val="26"/>
          <w:szCs w:val="26"/>
        </w:rPr>
        <w:t xml:space="preserve">      </w:t>
      </w:r>
      <w:r w:rsidRPr="007B7412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7B7412">
        <w:rPr>
          <w:rFonts w:ascii="Times New Roman" w:hAnsi="Times New Roman"/>
          <w:bCs/>
          <w:sz w:val="26"/>
          <w:szCs w:val="26"/>
        </w:rPr>
        <w:tab/>
      </w:r>
      <w:r w:rsidRPr="007B7412">
        <w:rPr>
          <w:rFonts w:ascii="Times New Roman" w:hAnsi="Times New Roman"/>
          <w:bCs/>
          <w:sz w:val="26"/>
          <w:szCs w:val="26"/>
        </w:rPr>
        <w:tab/>
      </w:r>
      <w:r w:rsidRPr="007B7412">
        <w:rPr>
          <w:rFonts w:ascii="Times New Roman" w:hAnsi="Times New Roman"/>
          <w:bCs/>
          <w:sz w:val="26"/>
          <w:szCs w:val="26"/>
        </w:rPr>
        <w:tab/>
      </w:r>
      <w:r w:rsidR="00F67517" w:rsidRPr="007B7412">
        <w:rPr>
          <w:rFonts w:ascii="Times New Roman" w:hAnsi="Times New Roman"/>
          <w:bCs/>
          <w:sz w:val="26"/>
          <w:szCs w:val="26"/>
        </w:rPr>
        <w:t xml:space="preserve">      </w:t>
      </w:r>
      <w:r w:rsidRPr="007B7412">
        <w:rPr>
          <w:rFonts w:ascii="Times New Roman" w:hAnsi="Times New Roman"/>
          <w:bCs/>
          <w:sz w:val="26"/>
          <w:szCs w:val="26"/>
        </w:rPr>
        <w:t>Е.И. Осипова</w:t>
      </w:r>
      <w:bookmarkEnd w:id="10"/>
      <w:bookmarkEnd w:id="11"/>
      <w:r w:rsidR="001B0E2D" w:rsidRPr="007B7412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357C77" w:rsidRPr="007B7412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7B7412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7B7412" w:rsidSect="00C90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A3FA" w14:textId="77777777" w:rsidR="00CA12CD" w:rsidRDefault="00CA12CD" w:rsidP="008F1BC6">
      <w:pPr>
        <w:spacing w:after="0" w:line="240" w:lineRule="auto"/>
      </w:pPr>
      <w:r>
        <w:separator/>
      </w:r>
    </w:p>
  </w:endnote>
  <w:endnote w:type="continuationSeparator" w:id="0">
    <w:p w14:paraId="174B5FB8" w14:textId="77777777" w:rsidR="00CA12CD" w:rsidRDefault="00CA12CD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060980"/>
      <w:docPartObj>
        <w:docPartGallery w:val="Page Numbers (Bottom of Page)"/>
        <w:docPartUnique/>
      </w:docPartObj>
    </w:sdtPr>
    <w:sdtContent>
      <w:p w14:paraId="04EFFD0E" w14:textId="75068FB4" w:rsidR="006C3AD4" w:rsidRDefault="006C3A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F7EF" w14:textId="77777777" w:rsidR="00CA12CD" w:rsidRDefault="00CA12CD" w:rsidP="008F1BC6">
      <w:pPr>
        <w:spacing w:after="0" w:line="240" w:lineRule="auto"/>
      </w:pPr>
      <w:r>
        <w:separator/>
      </w:r>
    </w:p>
  </w:footnote>
  <w:footnote w:type="continuationSeparator" w:id="0">
    <w:p w14:paraId="76E8BC0E" w14:textId="77777777" w:rsidR="00CA12CD" w:rsidRDefault="00CA12CD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7D32A4"/>
    <w:multiLevelType w:val="hybridMultilevel"/>
    <w:tmpl w:val="1C266656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964"/>
    <w:multiLevelType w:val="hybridMultilevel"/>
    <w:tmpl w:val="28CCA748"/>
    <w:lvl w:ilvl="0" w:tplc="C450A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460DF5"/>
    <w:multiLevelType w:val="hybridMultilevel"/>
    <w:tmpl w:val="5EBA9E3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E8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D5FA8"/>
    <w:multiLevelType w:val="hybridMultilevel"/>
    <w:tmpl w:val="5A0AAC4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F1C5E"/>
    <w:multiLevelType w:val="hybridMultilevel"/>
    <w:tmpl w:val="F1EC8B5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A8157C7"/>
    <w:multiLevelType w:val="hybridMultilevel"/>
    <w:tmpl w:val="0BD2EDCE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14FA6"/>
    <w:multiLevelType w:val="hybridMultilevel"/>
    <w:tmpl w:val="BF163E88"/>
    <w:lvl w:ilvl="0" w:tplc="FBAEF67C">
      <w:start w:val="7"/>
      <w:numFmt w:val="decimalZero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6F17E9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EBB3ABA"/>
    <w:multiLevelType w:val="multilevel"/>
    <w:tmpl w:val="4FC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72BC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60F7"/>
    <w:multiLevelType w:val="hybridMultilevel"/>
    <w:tmpl w:val="5D504330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667D2"/>
    <w:multiLevelType w:val="hybridMultilevel"/>
    <w:tmpl w:val="030E9CC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D3F79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581C76C5"/>
    <w:multiLevelType w:val="hybridMultilevel"/>
    <w:tmpl w:val="1D5A5784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B4CA4"/>
    <w:multiLevelType w:val="hybridMultilevel"/>
    <w:tmpl w:val="3F2CC81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825E9"/>
    <w:multiLevelType w:val="hybridMultilevel"/>
    <w:tmpl w:val="E94A700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161DC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 w16cid:durableId="373969644">
    <w:abstractNumId w:val="0"/>
  </w:num>
  <w:num w:numId="2" w16cid:durableId="999844937">
    <w:abstractNumId w:val="3"/>
  </w:num>
  <w:num w:numId="3" w16cid:durableId="1569657073">
    <w:abstractNumId w:val="24"/>
  </w:num>
  <w:num w:numId="4" w16cid:durableId="646518102">
    <w:abstractNumId w:val="12"/>
  </w:num>
  <w:num w:numId="5" w16cid:durableId="73093057">
    <w:abstractNumId w:val="11"/>
  </w:num>
  <w:num w:numId="6" w16cid:durableId="883054184">
    <w:abstractNumId w:val="21"/>
  </w:num>
  <w:num w:numId="7" w16cid:durableId="760109137">
    <w:abstractNumId w:val="10"/>
  </w:num>
  <w:num w:numId="8" w16cid:durableId="865481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8295399">
    <w:abstractNumId w:val="5"/>
  </w:num>
  <w:num w:numId="10" w16cid:durableId="1937592997">
    <w:abstractNumId w:val="27"/>
  </w:num>
  <w:num w:numId="11" w16cid:durableId="317802980">
    <w:abstractNumId w:val="9"/>
  </w:num>
  <w:num w:numId="12" w16cid:durableId="625818353">
    <w:abstractNumId w:val="2"/>
  </w:num>
  <w:num w:numId="13" w16cid:durableId="371226618">
    <w:abstractNumId w:val="8"/>
  </w:num>
  <w:num w:numId="14" w16cid:durableId="512185323">
    <w:abstractNumId w:val="19"/>
  </w:num>
  <w:num w:numId="15" w16cid:durableId="1325814935">
    <w:abstractNumId w:val="18"/>
  </w:num>
  <w:num w:numId="16" w16cid:durableId="668755331">
    <w:abstractNumId w:val="23"/>
  </w:num>
  <w:num w:numId="17" w16cid:durableId="1926067205">
    <w:abstractNumId w:val="13"/>
  </w:num>
  <w:num w:numId="18" w16cid:durableId="1744523784">
    <w:abstractNumId w:val="4"/>
  </w:num>
  <w:num w:numId="19" w16cid:durableId="280186686">
    <w:abstractNumId w:val="7"/>
  </w:num>
  <w:num w:numId="20" w16cid:durableId="1361592233">
    <w:abstractNumId w:val="1"/>
  </w:num>
  <w:num w:numId="21" w16cid:durableId="2111580113">
    <w:abstractNumId w:val="25"/>
  </w:num>
  <w:num w:numId="22" w16cid:durableId="2112892377">
    <w:abstractNumId w:val="26"/>
  </w:num>
  <w:num w:numId="23" w16cid:durableId="570316280">
    <w:abstractNumId w:val="15"/>
  </w:num>
  <w:num w:numId="24" w16cid:durableId="1098601993">
    <w:abstractNumId w:val="17"/>
  </w:num>
  <w:num w:numId="25" w16cid:durableId="64496814">
    <w:abstractNumId w:val="20"/>
  </w:num>
  <w:num w:numId="26" w16cid:durableId="1672904631">
    <w:abstractNumId w:val="6"/>
  </w:num>
  <w:num w:numId="27" w16cid:durableId="900364264">
    <w:abstractNumId w:val="22"/>
  </w:num>
  <w:num w:numId="28" w16cid:durableId="906189535">
    <w:abstractNumId w:val="16"/>
  </w:num>
  <w:num w:numId="29" w16cid:durableId="76981317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20E4C"/>
    <w:rsid w:val="00033FA2"/>
    <w:rsid w:val="00047E18"/>
    <w:rsid w:val="00064B85"/>
    <w:rsid w:val="00072469"/>
    <w:rsid w:val="0007383F"/>
    <w:rsid w:val="00076722"/>
    <w:rsid w:val="000814C6"/>
    <w:rsid w:val="00082E96"/>
    <w:rsid w:val="000A60B8"/>
    <w:rsid w:val="000B0B04"/>
    <w:rsid w:val="000C2E5B"/>
    <w:rsid w:val="000C5E87"/>
    <w:rsid w:val="000C7A4F"/>
    <w:rsid w:val="000E316D"/>
    <w:rsid w:val="000E63D9"/>
    <w:rsid w:val="000F0AAC"/>
    <w:rsid w:val="00101115"/>
    <w:rsid w:val="00104F33"/>
    <w:rsid w:val="00120F0E"/>
    <w:rsid w:val="00121814"/>
    <w:rsid w:val="00123822"/>
    <w:rsid w:val="0012443F"/>
    <w:rsid w:val="00125316"/>
    <w:rsid w:val="00126026"/>
    <w:rsid w:val="00132DA2"/>
    <w:rsid w:val="00135D14"/>
    <w:rsid w:val="001409EE"/>
    <w:rsid w:val="00143338"/>
    <w:rsid w:val="00144348"/>
    <w:rsid w:val="00147840"/>
    <w:rsid w:val="00155BBF"/>
    <w:rsid w:val="00170431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3BF9"/>
    <w:rsid w:val="001B64C2"/>
    <w:rsid w:val="001C1372"/>
    <w:rsid w:val="001C15AD"/>
    <w:rsid w:val="001C59EC"/>
    <w:rsid w:val="001C6468"/>
    <w:rsid w:val="001D1020"/>
    <w:rsid w:val="002115A7"/>
    <w:rsid w:val="00211D34"/>
    <w:rsid w:val="00214061"/>
    <w:rsid w:val="00217212"/>
    <w:rsid w:val="00221E93"/>
    <w:rsid w:val="0022320D"/>
    <w:rsid w:val="00244F5F"/>
    <w:rsid w:val="00246E47"/>
    <w:rsid w:val="002564DC"/>
    <w:rsid w:val="002571B2"/>
    <w:rsid w:val="00257858"/>
    <w:rsid w:val="00264C59"/>
    <w:rsid w:val="00276F70"/>
    <w:rsid w:val="002869DD"/>
    <w:rsid w:val="002945D1"/>
    <w:rsid w:val="00296679"/>
    <w:rsid w:val="00297C17"/>
    <w:rsid w:val="002A39AA"/>
    <w:rsid w:val="002B30E1"/>
    <w:rsid w:val="002B391D"/>
    <w:rsid w:val="002B7322"/>
    <w:rsid w:val="002C0416"/>
    <w:rsid w:val="002C34DD"/>
    <w:rsid w:val="002D1F5F"/>
    <w:rsid w:val="002E57EE"/>
    <w:rsid w:val="002F0F7A"/>
    <w:rsid w:val="002F3A4F"/>
    <w:rsid w:val="002F6648"/>
    <w:rsid w:val="003003D5"/>
    <w:rsid w:val="0030050A"/>
    <w:rsid w:val="00302E35"/>
    <w:rsid w:val="00303503"/>
    <w:rsid w:val="00307819"/>
    <w:rsid w:val="00311588"/>
    <w:rsid w:val="003171E7"/>
    <w:rsid w:val="00322355"/>
    <w:rsid w:val="0032429A"/>
    <w:rsid w:val="003277A4"/>
    <w:rsid w:val="00332B38"/>
    <w:rsid w:val="00344CB5"/>
    <w:rsid w:val="00357C77"/>
    <w:rsid w:val="00361813"/>
    <w:rsid w:val="003751C7"/>
    <w:rsid w:val="00377DCC"/>
    <w:rsid w:val="003905BC"/>
    <w:rsid w:val="003A587E"/>
    <w:rsid w:val="003A7390"/>
    <w:rsid w:val="003B07F2"/>
    <w:rsid w:val="003C09A6"/>
    <w:rsid w:val="003C5D69"/>
    <w:rsid w:val="003C67BF"/>
    <w:rsid w:val="003E12AF"/>
    <w:rsid w:val="003F2087"/>
    <w:rsid w:val="003F4DFB"/>
    <w:rsid w:val="004011A2"/>
    <w:rsid w:val="004061F1"/>
    <w:rsid w:val="0040637F"/>
    <w:rsid w:val="00417FA8"/>
    <w:rsid w:val="00421BAA"/>
    <w:rsid w:val="00433B1E"/>
    <w:rsid w:val="00443DA1"/>
    <w:rsid w:val="00451365"/>
    <w:rsid w:val="004650DB"/>
    <w:rsid w:val="00467956"/>
    <w:rsid w:val="00470339"/>
    <w:rsid w:val="00486CB6"/>
    <w:rsid w:val="004A4ED0"/>
    <w:rsid w:val="004A66C6"/>
    <w:rsid w:val="004B51FA"/>
    <w:rsid w:val="004B6FF7"/>
    <w:rsid w:val="004D2DFF"/>
    <w:rsid w:val="004E07CF"/>
    <w:rsid w:val="004E17F9"/>
    <w:rsid w:val="004E6398"/>
    <w:rsid w:val="004E6F78"/>
    <w:rsid w:val="004E7898"/>
    <w:rsid w:val="004F6992"/>
    <w:rsid w:val="00500D84"/>
    <w:rsid w:val="005017E8"/>
    <w:rsid w:val="0050671C"/>
    <w:rsid w:val="0051611D"/>
    <w:rsid w:val="005165F7"/>
    <w:rsid w:val="0053078B"/>
    <w:rsid w:val="0053306D"/>
    <w:rsid w:val="00561D85"/>
    <w:rsid w:val="00564644"/>
    <w:rsid w:val="00571E20"/>
    <w:rsid w:val="00574A85"/>
    <w:rsid w:val="0058383F"/>
    <w:rsid w:val="00591160"/>
    <w:rsid w:val="005962DD"/>
    <w:rsid w:val="005A0195"/>
    <w:rsid w:val="005A3FE9"/>
    <w:rsid w:val="005B3750"/>
    <w:rsid w:val="005C281D"/>
    <w:rsid w:val="005C6160"/>
    <w:rsid w:val="005F00EF"/>
    <w:rsid w:val="005F60A2"/>
    <w:rsid w:val="00601B80"/>
    <w:rsid w:val="0060469F"/>
    <w:rsid w:val="006054C7"/>
    <w:rsid w:val="00613519"/>
    <w:rsid w:val="00614ACA"/>
    <w:rsid w:val="00615D68"/>
    <w:rsid w:val="00623AAA"/>
    <w:rsid w:val="006259A6"/>
    <w:rsid w:val="006274B4"/>
    <w:rsid w:val="00642DED"/>
    <w:rsid w:val="00651EE1"/>
    <w:rsid w:val="006520E0"/>
    <w:rsid w:val="006571AA"/>
    <w:rsid w:val="00660036"/>
    <w:rsid w:val="00660D6D"/>
    <w:rsid w:val="0066293D"/>
    <w:rsid w:val="00664865"/>
    <w:rsid w:val="00664B01"/>
    <w:rsid w:val="006703F1"/>
    <w:rsid w:val="00674E7B"/>
    <w:rsid w:val="00675045"/>
    <w:rsid w:val="006806E7"/>
    <w:rsid w:val="00680C54"/>
    <w:rsid w:val="0068286E"/>
    <w:rsid w:val="00690116"/>
    <w:rsid w:val="006A1744"/>
    <w:rsid w:val="006A3149"/>
    <w:rsid w:val="006A3872"/>
    <w:rsid w:val="006C1A2B"/>
    <w:rsid w:val="006C3AD4"/>
    <w:rsid w:val="006D01F0"/>
    <w:rsid w:val="006D0EE5"/>
    <w:rsid w:val="006E2F7F"/>
    <w:rsid w:val="006E34AD"/>
    <w:rsid w:val="006E37F4"/>
    <w:rsid w:val="006E76FF"/>
    <w:rsid w:val="006F7ED4"/>
    <w:rsid w:val="007025E3"/>
    <w:rsid w:val="0071552B"/>
    <w:rsid w:val="00717024"/>
    <w:rsid w:val="0072512A"/>
    <w:rsid w:val="00725F56"/>
    <w:rsid w:val="00747F11"/>
    <w:rsid w:val="00750B3E"/>
    <w:rsid w:val="00752CFC"/>
    <w:rsid w:val="007641AD"/>
    <w:rsid w:val="00767E48"/>
    <w:rsid w:val="007723D4"/>
    <w:rsid w:val="00782E40"/>
    <w:rsid w:val="00783388"/>
    <w:rsid w:val="007853CD"/>
    <w:rsid w:val="007877F6"/>
    <w:rsid w:val="007B4AA4"/>
    <w:rsid w:val="007B7412"/>
    <w:rsid w:val="007C2D4C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11111"/>
    <w:rsid w:val="00816AA9"/>
    <w:rsid w:val="00820183"/>
    <w:rsid w:val="00820F16"/>
    <w:rsid w:val="0083776C"/>
    <w:rsid w:val="00843D63"/>
    <w:rsid w:val="00844039"/>
    <w:rsid w:val="00845F6E"/>
    <w:rsid w:val="00852E5B"/>
    <w:rsid w:val="00862FA1"/>
    <w:rsid w:val="008678B3"/>
    <w:rsid w:val="00874FE0"/>
    <w:rsid w:val="00884949"/>
    <w:rsid w:val="00887059"/>
    <w:rsid w:val="008935DE"/>
    <w:rsid w:val="008A07EC"/>
    <w:rsid w:val="008B265E"/>
    <w:rsid w:val="008B3B1A"/>
    <w:rsid w:val="008B74CD"/>
    <w:rsid w:val="008C4158"/>
    <w:rsid w:val="008C4674"/>
    <w:rsid w:val="008D15AB"/>
    <w:rsid w:val="008D695A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266F8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237C"/>
    <w:rsid w:val="009A5F1A"/>
    <w:rsid w:val="009A7A46"/>
    <w:rsid w:val="009A7CF5"/>
    <w:rsid w:val="009B2E0F"/>
    <w:rsid w:val="009B52DC"/>
    <w:rsid w:val="009C0963"/>
    <w:rsid w:val="009C0D40"/>
    <w:rsid w:val="009D77FF"/>
    <w:rsid w:val="009E42BE"/>
    <w:rsid w:val="009F178E"/>
    <w:rsid w:val="00A02AF4"/>
    <w:rsid w:val="00A1297A"/>
    <w:rsid w:val="00A1310D"/>
    <w:rsid w:val="00A219A5"/>
    <w:rsid w:val="00A36EB3"/>
    <w:rsid w:val="00A46C31"/>
    <w:rsid w:val="00A55BB3"/>
    <w:rsid w:val="00A62FF8"/>
    <w:rsid w:val="00A85981"/>
    <w:rsid w:val="00A8685E"/>
    <w:rsid w:val="00A875BB"/>
    <w:rsid w:val="00A96959"/>
    <w:rsid w:val="00A9754B"/>
    <w:rsid w:val="00A97622"/>
    <w:rsid w:val="00AA38F0"/>
    <w:rsid w:val="00AB0894"/>
    <w:rsid w:val="00AE03F0"/>
    <w:rsid w:val="00AE341C"/>
    <w:rsid w:val="00AE3BF4"/>
    <w:rsid w:val="00AE4CE9"/>
    <w:rsid w:val="00AE4DD9"/>
    <w:rsid w:val="00AE7459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58A5"/>
    <w:rsid w:val="00B7544E"/>
    <w:rsid w:val="00B75D27"/>
    <w:rsid w:val="00B81555"/>
    <w:rsid w:val="00B82E43"/>
    <w:rsid w:val="00B85746"/>
    <w:rsid w:val="00B92E8F"/>
    <w:rsid w:val="00BA0E95"/>
    <w:rsid w:val="00BA2D75"/>
    <w:rsid w:val="00BB4BA5"/>
    <w:rsid w:val="00BB5A65"/>
    <w:rsid w:val="00BC11A7"/>
    <w:rsid w:val="00BC3537"/>
    <w:rsid w:val="00BD340C"/>
    <w:rsid w:val="00BF3EAB"/>
    <w:rsid w:val="00BF4568"/>
    <w:rsid w:val="00C10EDA"/>
    <w:rsid w:val="00C116F0"/>
    <w:rsid w:val="00C12113"/>
    <w:rsid w:val="00C160F0"/>
    <w:rsid w:val="00C30323"/>
    <w:rsid w:val="00C345FB"/>
    <w:rsid w:val="00C4669C"/>
    <w:rsid w:val="00C51192"/>
    <w:rsid w:val="00C5143A"/>
    <w:rsid w:val="00C540DF"/>
    <w:rsid w:val="00C74693"/>
    <w:rsid w:val="00C755A8"/>
    <w:rsid w:val="00C80071"/>
    <w:rsid w:val="00C8777A"/>
    <w:rsid w:val="00C90062"/>
    <w:rsid w:val="00C9025D"/>
    <w:rsid w:val="00C9033A"/>
    <w:rsid w:val="00C93185"/>
    <w:rsid w:val="00C938F4"/>
    <w:rsid w:val="00C946F2"/>
    <w:rsid w:val="00CA0D7D"/>
    <w:rsid w:val="00CA1252"/>
    <w:rsid w:val="00CA12CD"/>
    <w:rsid w:val="00CA1313"/>
    <w:rsid w:val="00CB0F8F"/>
    <w:rsid w:val="00CB437D"/>
    <w:rsid w:val="00CB4B18"/>
    <w:rsid w:val="00CC6BD2"/>
    <w:rsid w:val="00CD6180"/>
    <w:rsid w:val="00CE05FF"/>
    <w:rsid w:val="00CF1EAC"/>
    <w:rsid w:val="00CF3F3F"/>
    <w:rsid w:val="00D011CE"/>
    <w:rsid w:val="00D0312E"/>
    <w:rsid w:val="00D032C5"/>
    <w:rsid w:val="00D047C7"/>
    <w:rsid w:val="00D268F5"/>
    <w:rsid w:val="00D30341"/>
    <w:rsid w:val="00D3573A"/>
    <w:rsid w:val="00D50806"/>
    <w:rsid w:val="00D510EC"/>
    <w:rsid w:val="00D51F8A"/>
    <w:rsid w:val="00D52496"/>
    <w:rsid w:val="00D67393"/>
    <w:rsid w:val="00D67FFD"/>
    <w:rsid w:val="00DA396B"/>
    <w:rsid w:val="00DA4C02"/>
    <w:rsid w:val="00DA6302"/>
    <w:rsid w:val="00DA6357"/>
    <w:rsid w:val="00DA7E17"/>
    <w:rsid w:val="00DF1E62"/>
    <w:rsid w:val="00DF5999"/>
    <w:rsid w:val="00DF761C"/>
    <w:rsid w:val="00E01584"/>
    <w:rsid w:val="00E11C8E"/>
    <w:rsid w:val="00E2282E"/>
    <w:rsid w:val="00E2467D"/>
    <w:rsid w:val="00E329ED"/>
    <w:rsid w:val="00E34E87"/>
    <w:rsid w:val="00E6644A"/>
    <w:rsid w:val="00E809E6"/>
    <w:rsid w:val="00E80AE4"/>
    <w:rsid w:val="00E8396E"/>
    <w:rsid w:val="00EA248A"/>
    <w:rsid w:val="00EA6707"/>
    <w:rsid w:val="00EA7336"/>
    <w:rsid w:val="00EB02C5"/>
    <w:rsid w:val="00EB0EA5"/>
    <w:rsid w:val="00EB3A4F"/>
    <w:rsid w:val="00EB5AB9"/>
    <w:rsid w:val="00EC0BD1"/>
    <w:rsid w:val="00EC18C7"/>
    <w:rsid w:val="00EC4617"/>
    <w:rsid w:val="00EE7856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378F6"/>
    <w:rsid w:val="00F4778B"/>
    <w:rsid w:val="00F57C77"/>
    <w:rsid w:val="00F61DC3"/>
    <w:rsid w:val="00F63655"/>
    <w:rsid w:val="00F67517"/>
    <w:rsid w:val="00F80276"/>
    <w:rsid w:val="00F817A8"/>
    <w:rsid w:val="00F8245F"/>
    <w:rsid w:val="00F94C8B"/>
    <w:rsid w:val="00FA2053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8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84A6-004A-4B16-B713-325C50E6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Маргарита Филатова</cp:lastModifiedBy>
  <cp:revision>2</cp:revision>
  <dcterms:created xsi:type="dcterms:W3CDTF">2023-07-06T14:21:00Z</dcterms:created>
  <dcterms:modified xsi:type="dcterms:W3CDTF">2023-07-06T14:21:00Z</dcterms:modified>
</cp:coreProperties>
</file>